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C1" w:rsidRDefault="004E2EC1" w:rsidP="004E2E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2438388"/>
            <wp:effectExtent l="0" t="0" r="0" b="0"/>
            <wp:docPr id="1" name="Рисунок 1" descr="D:\!2  Мастер Колбасин А.М\Пропаганда\Могилевоблгаз эмблема 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2  Мастер Колбасин А.М\Пропаганда\Могилевоблгаз эмблема 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68" cy="243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D9E" w:rsidRDefault="00B77974" w:rsidP="004E2E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 СВОЮ ЖИЗНЬ</w:t>
      </w:r>
    </w:p>
    <w:p w:rsidR="00200D9E" w:rsidRDefault="00B77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потребитель газа знает, что для безопасной эксплуатации газового оборудования необходимо производить его техническое обслуживание. Однако исправное газоиспользующее оборудование -  это не единственное условие для обеспечения безопасности. Эксплуатируя  газовые котлы и колонки, также нельзя забывать о необходимости своевременной проверки и прочистки  дымовых и вентиляционных каналов. </w:t>
      </w:r>
    </w:p>
    <w:p w:rsidR="00200D9E" w:rsidRDefault="00B77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е граждане пренебрегают этим требованием, забывая о т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ыполняя данные работы они подвергают свою жизнь и жизнь своих близких серьезной опасности. Ведь угарный газ, не имеющий ни вкуса, ни цвета, ни запаха является смертельным ядом для человека.</w:t>
      </w:r>
    </w:p>
    <w:p w:rsidR="00200D9E" w:rsidRDefault="00B77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проверке  и прочистке дымовых и вентиляционных  каналов проводятся специализированными организациями с выдачей акта установленной формы, который в обязательном порядке  потребуют работ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г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выполнении технического обслуживания или ремонта газового оборудования. Без наличия данного документа, эксплуатация газоиспользующего оборудования </w:t>
      </w:r>
      <w:proofErr w:type="gramStart"/>
      <w:r w:rsidRPr="001B7EC2">
        <w:rPr>
          <w:rFonts w:ascii="Times New Roman" w:hAnsi="Times New Roman" w:cs="Times New Roman"/>
          <w:b/>
          <w:sz w:val="24"/>
          <w:szCs w:val="24"/>
        </w:rPr>
        <w:t>ЗАПРЕЩ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о подлежит отключению.</w:t>
      </w:r>
    </w:p>
    <w:p w:rsidR="00200D9E" w:rsidRDefault="00B77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повторной проверке и прочистки дымовых и вентиляционных каналов в домах частного сектора допускается собственниками этих домов, прошедшими соответствующее обучение.</w:t>
      </w:r>
    </w:p>
    <w:p w:rsidR="00200D9E" w:rsidRDefault="00B77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дополнительных мер безопасности Р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илевоблгаз</w:t>
      </w:r>
      <w:proofErr w:type="spellEnd"/>
      <w:r>
        <w:rPr>
          <w:rFonts w:ascii="Times New Roman" w:hAnsi="Times New Roman" w:cs="Times New Roman"/>
          <w:sz w:val="24"/>
          <w:szCs w:val="24"/>
        </w:rPr>
        <w:t>» рекомендует каждому потребителю газового оборудования с отводом продуктов сгорания устанавливать сигнализаторы угарного газа, которые своевременно предупредят о беде.</w:t>
      </w:r>
    </w:p>
    <w:p w:rsidR="00200D9E" w:rsidRDefault="00B77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зависит от НАС САМИХ!</w:t>
      </w:r>
    </w:p>
    <w:p w:rsidR="00200D9E" w:rsidRDefault="00B77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те себя и своих близких!</w:t>
      </w:r>
    </w:p>
    <w:p w:rsidR="00200D9E" w:rsidRDefault="00B77974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запахе газа звоните по телефону 104</w:t>
      </w:r>
    </w:p>
    <w:p w:rsidR="00200D9E" w:rsidRDefault="00200D9E">
      <w:pPr>
        <w:spacing w:after="0"/>
        <w:ind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00D9E" w:rsidRDefault="00200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0D9E" w:rsidRDefault="00B77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200D9E" w:rsidSect="0090138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02B"/>
    <w:rsid w:val="000260B5"/>
    <w:rsid w:val="00056A20"/>
    <w:rsid w:val="00075889"/>
    <w:rsid w:val="00077265"/>
    <w:rsid w:val="00095011"/>
    <w:rsid w:val="00161FF8"/>
    <w:rsid w:val="00176DC1"/>
    <w:rsid w:val="00181F62"/>
    <w:rsid w:val="001B4C01"/>
    <w:rsid w:val="001B7EC2"/>
    <w:rsid w:val="00200D9E"/>
    <w:rsid w:val="0023428E"/>
    <w:rsid w:val="0025356C"/>
    <w:rsid w:val="002A0AEB"/>
    <w:rsid w:val="002D7307"/>
    <w:rsid w:val="002E28C6"/>
    <w:rsid w:val="00323ACD"/>
    <w:rsid w:val="003373B5"/>
    <w:rsid w:val="003B1E41"/>
    <w:rsid w:val="003D5EC3"/>
    <w:rsid w:val="003D6EDB"/>
    <w:rsid w:val="003F6CC2"/>
    <w:rsid w:val="00425F5C"/>
    <w:rsid w:val="004340D4"/>
    <w:rsid w:val="0045298F"/>
    <w:rsid w:val="0048794E"/>
    <w:rsid w:val="004E2EC1"/>
    <w:rsid w:val="0057788C"/>
    <w:rsid w:val="0058734D"/>
    <w:rsid w:val="00587EDA"/>
    <w:rsid w:val="00595AAE"/>
    <w:rsid w:val="005964FC"/>
    <w:rsid w:val="00641017"/>
    <w:rsid w:val="006B6F31"/>
    <w:rsid w:val="007139B7"/>
    <w:rsid w:val="00720740"/>
    <w:rsid w:val="00752F4A"/>
    <w:rsid w:val="007616A0"/>
    <w:rsid w:val="007759AC"/>
    <w:rsid w:val="007B3FF8"/>
    <w:rsid w:val="007F6498"/>
    <w:rsid w:val="00827147"/>
    <w:rsid w:val="0086336A"/>
    <w:rsid w:val="00864B01"/>
    <w:rsid w:val="00887B07"/>
    <w:rsid w:val="008F3C36"/>
    <w:rsid w:val="00901382"/>
    <w:rsid w:val="00926D17"/>
    <w:rsid w:val="00935B2B"/>
    <w:rsid w:val="009E4A03"/>
    <w:rsid w:val="00A21328"/>
    <w:rsid w:val="00A3244A"/>
    <w:rsid w:val="00A67ACC"/>
    <w:rsid w:val="00A7550E"/>
    <w:rsid w:val="00A75F98"/>
    <w:rsid w:val="00AE4DC9"/>
    <w:rsid w:val="00B262FF"/>
    <w:rsid w:val="00B43EE0"/>
    <w:rsid w:val="00B77974"/>
    <w:rsid w:val="00BB5712"/>
    <w:rsid w:val="00C04944"/>
    <w:rsid w:val="00C05297"/>
    <w:rsid w:val="00C25932"/>
    <w:rsid w:val="00C4548B"/>
    <w:rsid w:val="00C867E9"/>
    <w:rsid w:val="00CE502B"/>
    <w:rsid w:val="00D426AF"/>
    <w:rsid w:val="00D47C1E"/>
    <w:rsid w:val="00D67F61"/>
    <w:rsid w:val="00DE32EB"/>
    <w:rsid w:val="00E226C6"/>
    <w:rsid w:val="00E44708"/>
    <w:rsid w:val="00E5001F"/>
    <w:rsid w:val="00EC2D70"/>
    <w:rsid w:val="00ED4F4E"/>
    <w:rsid w:val="00EF02AE"/>
    <w:rsid w:val="00FD4694"/>
    <w:rsid w:val="00FF392F"/>
    <w:rsid w:val="54AF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8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38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1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901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CFC96-DE18-4203-A3B7-72E89D43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355</Characters>
  <Application>Microsoft Office Word</Application>
  <DocSecurity>0</DocSecurity>
  <Lines>11</Lines>
  <Paragraphs>3</Paragraphs>
  <ScaleCrop>false</ScaleCrop>
  <Company>home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МРПУ</dc:creator>
  <cp:lastModifiedBy>kolbasin</cp:lastModifiedBy>
  <cp:revision>4</cp:revision>
  <cp:lastPrinted>2018-06-25T12:32:00Z</cp:lastPrinted>
  <dcterms:created xsi:type="dcterms:W3CDTF">2021-06-24T06:52:00Z</dcterms:created>
  <dcterms:modified xsi:type="dcterms:W3CDTF">2021-06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34</vt:lpwstr>
  </property>
</Properties>
</file>